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B207B3" w14:textId="77777777" w:rsidR="00954AE7" w:rsidRPr="006F24FA" w:rsidRDefault="006F24FA">
      <w:pPr>
        <w:spacing w:line="0" w:lineRule="atLeast"/>
        <w:ind w:left="40"/>
        <w:rPr>
          <w:b/>
          <w:color w:val="223032"/>
          <w:sz w:val="48"/>
          <w:lang w:val="en-US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9092F1A" wp14:editId="2060F3C8">
            <wp:simplePos x="0" y="0"/>
            <wp:positionH relativeFrom="page">
              <wp:posOffset>5391785</wp:posOffset>
            </wp:positionH>
            <wp:positionV relativeFrom="page">
              <wp:posOffset>341630</wp:posOffset>
            </wp:positionV>
            <wp:extent cx="1825625" cy="490855"/>
            <wp:effectExtent l="19050" t="0" r="317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60A" w:rsidRPr="006F24FA">
        <w:rPr>
          <w:b/>
          <w:color w:val="223032"/>
          <w:sz w:val="48"/>
          <w:lang w:val="en-US"/>
        </w:rPr>
        <w:t>Music Chapel</w:t>
      </w:r>
    </w:p>
    <w:p w14:paraId="12DE4AD4" w14:textId="77777777" w:rsidR="00954AE7" w:rsidRPr="006F24FA" w:rsidRDefault="00954AE7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74E95099" w14:textId="363D1301" w:rsidR="00954AE7" w:rsidRPr="006F24FA" w:rsidRDefault="00CB4E29">
      <w:pPr>
        <w:spacing w:line="0" w:lineRule="atLeast"/>
        <w:ind w:left="40"/>
        <w:rPr>
          <w:color w:val="C8375B"/>
          <w:sz w:val="36"/>
          <w:lang w:val="en-US"/>
        </w:rPr>
      </w:pPr>
      <w:r>
        <w:rPr>
          <w:color w:val="C8375B"/>
          <w:sz w:val="36"/>
          <w:lang w:val="en-US"/>
        </w:rPr>
        <w:t>Organ</w:t>
      </w:r>
      <w:r w:rsidR="001B46ED">
        <w:rPr>
          <w:color w:val="C8375B"/>
          <w:sz w:val="36"/>
          <w:lang w:val="en-US"/>
        </w:rPr>
        <w:t xml:space="preserve"> Audition - </w:t>
      </w:r>
      <w:r w:rsidR="0024260A" w:rsidRPr="006F24FA">
        <w:rPr>
          <w:color w:val="C8375B"/>
          <w:sz w:val="36"/>
          <w:lang w:val="en-US"/>
        </w:rPr>
        <w:t>Application form</w:t>
      </w:r>
    </w:p>
    <w:p w14:paraId="35C5F684" w14:textId="77777777" w:rsidR="00954AE7" w:rsidRPr="006F24FA" w:rsidRDefault="00954AE7">
      <w:pPr>
        <w:spacing w:line="357" w:lineRule="exact"/>
        <w:rPr>
          <w:rFonts w:ascii="Times New Roman" w:eastAsia="Times New Roman" w:hAnsi="Times New Roman"/>
          <w:sz w:val="24"/>
          <w:lang w:val="en-US"/>
        </w:rPr>
      </w:pPr>
    </w:p>
    <w:p w14:paraId="068F0664" w14:textId="77777777" w:rsidR="00954AE7" w:rsidRPr="006F24FA" w:rsidRDefault="0024260A">
      <w:pPr>
        <w:spacing w:line="0" w:lineRule="atLeast"/>
        <w:ind w:left="40"/>
        <w:rPr>
          <w:b/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 xml:space="preserve">To be sent to: </w:t>
      </w:r>
      <w:r w:rsidRPr="006F24FA">
        <w:rPr>
          <w:b/>
          <w:color w:val="223032"/>
          <w:sz w:val="19"/>
          <w:lang w:val="en-US"/>
        </w:rPr>
        <w:t>audition@musicchapel.org</w:t>
      </w:r>
    </w:p>
    <w:p w14:paraId="37F4D50A" w14:textId="77777777" w:rsidR="00954AE7" w:rsidRPr="006F24FA" w:rsidRDefault="00954AE7">
      <w:pPr>
        <w:spacing w:line="0" w:lineRule="atLeast"/>
        <w:ind w:left="40"/>
        <w:rPr>
          <w:b/>
          <w:color w:val="223032"/>
          <w:sz w:val="19"/>
          <w:lang w:val="en-US"/>
        </w:rPr>
        <w:sectPr w:rsidR="00954AE7" w:rsidRPr="006F24FA">
          <w:footerReference w:type="default" r:id="rId9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469DA8A4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295B6469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227D8E7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3DB8D7B5" w14:textId="77777777" w:rsidR="00954AE7" w:rsidRPr="000B7860" w:rsidRDefault="0024260A">
      <w:pPr>
        <w:spacing w:line="0" w:lineRule="atLeast"/>
        <w:ind w:left="40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ersonal data</w:t>
      </w:r>
    </w:p>
    <w:p w14:paraId="773800A9" w14:textId="77777777" w:rsidR="00954AE7" w:rsidRPr="006F24FA" w:rsidRDefault="0024260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Arial" w:eastAsia="Arial" w:hAnsi="Arial"/>
          <w:color w:val="C8375B"/>
          <w:sz w:val="22"/>
          <w:lang w:val="en-US"/>
        </w:rPr>
        <w:br w:type="column"/>
      </w:r>
    </w:p>
    <w:p w14:paraId="3A7E3F4B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84EE94E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26590CA3" w14:textId="77777777" w:rsidR="00954AE7" w:rsidRPr="000B7860" w:rsidRDefault="0024260A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Address</w:t>
      </w:r>
    </w:p>
    <w:p w14:paraId="41467EA4" w14:textId="77777777" w:rsidR="00954AE7" w:rsidRPr="006F24FA" w:rsidRDefault="00954AE7">
      <w:pPr>
        <w:spacing w:line="0" w:lineRule="atLeast"/>
        <w:ind w:right="3466"/>
        <w:jc w:val="center"/>
        <w:rPr>
          <w:rFonts w:ascii="Arial" w:eastAsia="Arial" w:hAnsi="Arial"/>
          <w:color w:val="C8375B"/>
          <w:sz w:val="22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4875209C" w14:textId="77777777" w:rsidR="00954AE7" w:rsidRPr="006F24FA" w:rsidRDefault="00954AE7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</w:p>
    <w:p w14:paraId="5070E201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Last name:</w:t>
      </w:r>
    </w:p>
    <w:p w14:paraId="159B1855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1072" behindDoc="1" locked="0" layoutInCell="1" allowOverlap="1" wp14:anchorId="42750005" wp14:editId="1D8E9AC8">
            <wp:simplePos x="0" y="0"/>
            <wp:positionH relativeFrom="column">
              <wp:posOffset>635000</wp:posOffset>
            </wp:positionH>
            <wp:positionV relativeFrom="paragraph">
              <wp:posOffset>-36830</wp:posOffset>
            </wp:positionV>
            <wp:extent cx="2629535" cy="58420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0131CB" w14:textId="77777777" w:rsidR="00954AE7" w:rsidRPr="006F24FA" w:rsidRDefault="0024260A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1AE02C70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Residence (Street, No.):</w:t>
      </w:r>
    </w:p>
    <w:p w14:paraId="2515898C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2096" behindDoc="1" locked="0" layoutInCell="1" allowOverlap="1" wp14:anchorId="02D4B1C4" wp14:editId="34B46E24">
            <wp:simplePos x="0" y="0"/>
            <wp:positionH relativeFrom="column">
              <wp:posOffset>1252855</wp:posOffset>
            </wp:positionH>
            <wp:positionV relativeFrom="paragraph">
              <wp:posOffset>-36830</wp:posOffset>
            </wp:positionV>
            <wp:extent cx="2153920" cy="5842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4A96ED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368CDE7C" w14:textId="77777777" w:rsidR="00954AE7" w:rsidRPr="006F24FA" w:rsidRDefault="00954AE7">
      <w:pPr>
        <w:spacing w:line="317" w:lineRule="exact"/>
        <w:rPr>
          <w:rFonts w:ascii="Times New Roman" w:eastAsia="Times New Roman" w:hAnsi="Times New Roman"/>
          <w:sz w:val="24"/>
          <w:lang w:val="en-US"/>
        </w:rPr>
      </w:pPr>
    </w:p>
    <w:p w14:paraId="55401376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First name:</w:t>
      </w:r>
    </w:p>
    <w:p w14:paraId="16377C99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3120" behindDoc="1" locked="0" layoutInCell="1" allowOverlap="1" wp14:anchorId="08F22EEE" wp14:editId="4DFF0E64">
            <wp:simplePos x="0" y="0"/>
            <wp:positionH relativeFrom="column">
              <wp:posOffset>648970</wp:posOffset>
            </wp:positionH>
            <wp:positionV relativeFrom="paragraph">
              <wp:posOffset>-82550</wp:posOffset>
            </wp:positionV>
            <wp:extent cx="6196965" cy="290195"/>
            <wp:effectExtent l="1905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B3AE2E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2D2E082F" w14:textId="77777777" w:rsidR="00954AE7" w:rsidRPr="006F24FA" w:rsidRDefault="00954AE7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</w:p>
    <w:p w14:paraId="59FCB503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Date of birth:</w:t>
      </w:r>
    </w:p>
    <w:p w14:paraId="4EB907EF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4144" behindDoc="1" locked="0" layoutInCell="1" allowOverlap="1" wp14:anchorId="4CD7F96E" wp14:editId="1488C868">
            <wp:simplePos x="0" y="0"/>
            <wp:positionH relativeFrom="column">
              <wp:posOffset>763270</wp:posOffset>
            </wp:positionH>
            <wp:positionV relativeFrom="paragraph">
              <wp:posOffset>-36830</wp:posOffset>
            </wp:positionV>
            <wp:extent cx="2507615" cy="58420"/>
            <wp:effectExtent l="19050" t="0" r="698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723F7B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58FA1B7D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Postal code:</w:t>
      </w:r>
    </w:p>
    <w:p w14:paraId="0DFD6108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5168" behindDoc="1" locked="0" layoutInCell="1" allowOverlap="1" wp14:anchorId="5E7CF048" wp14:editId="7A1AE454">
            <wp:simplePos x="0" y="0"/>
            <wp:positionH relativeFrom="column">
              <wp:posOffset>586740</wp:posOffset>
            </wp:positionH>
            <wp:positionV relativeFrom="paragraph">
              <wp:posOffset>-36830</wp:posOffset>
            </wp:positionV>
            <wp:extent cx="654050" cy="58420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80227B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6AB7B9D3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ity:</w:t>
      </w:r>
    </w:p>
    <w:p w14:paraId="2560B822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6192" behindDoc="1" locked="0" layoutInCell="1" allowOverlap="1" wp14:anchorId="74B6531D" wp14:editId="119F6F42">
            <wp:simplePos x="0" y="0"/>
            <wp:positionH relativeFrom="column">
              <wp:posOffset>276860</wp:posOffset>
            </wp:positionH>
            <wp:positionV relativeFrom="paragraph">
              <wp:posOffset>-36830</wp:posOffset>
            </wp:positionV>
            <wp:extent cx="1898015" cy="58420"/>
            <wp:effectExtent l="19050" t="0" r="698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84BA16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3" w:space="0" w:equalWidth="0">
            <w:col w:w="4720" w:space="720"/>
            <w:col w:w="1220" w:space="720"/>
            <w:col w:w="2566"/>
          </w:cols>
          <w:docGrid w:linePitch="360"/>
        </w:sectPr>
      </w:pPr>
    </w:p>
    <w:p w14:paraId="20E38748" w14:textId="77777777" w:rsidR="00954AE7" w:rsidRPr="006F24FA" w:rsidRDefault="00954AE7">
      <w:pPr>
        <w:spacing w:line="290" w:lineRule="exact"/>
        <w:rPr>
          <w:rFonts w:ascii="Times New Roman" w:eastAsia="Times New Roman" w:hAnsi="Times New Roman"/>
          <w:sz w:val="24"/>
          <w:lang w:val="en-US"/>
        </w:rPr>
      </w:pPr>
    </w:p>
    <w:p w14:paraId="53C98BDA" w14:textId="77777777" w:rsidR="00954AE7" w:rsidRPr="006F24FA" w:rsidRDefault="0024260A">
      <w:pPr>
        <w:spacing w:line="0" w:lineRule="atLeast"/>
        <w:ind w:left="40"/>
        <w:rPr>
          <w:color w:val="223032"/>
          <w:lang w:val="en-US"/>
        </w:rPr>
      </w:pPr>
      <w:r w:rsidRPr="006F24FA">
        <w:rPr>
          <w:color w:val="223032"/>
          <w:lang w:val="en-US"/>
        </w:rPr>
        <w:t>Place of birth:</w:t>
      </w:r>
    </w:p>
    <w:p w14:paraId="76071AF6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57216" behindDoc="1" locked="0" layoutInCell="1" allowOverlap="1" wp14:anchorId="2C7BE3DC" wp14:editId="27E14132">
            <wp:simplePos x="0" y="0"/>
            <wp:positionH relativeFrom="column">
              <wp:posOffset>795020</wp:posOffset>
            </wp:positionH>
            <wp:positionV relativeFrom="paragraph">
              <wp:posOffset>-44450</wp:posOffset>
            </wp:positionV>
            <wp:extent cx="2475230" cy="58420"/>
            <wp:effectExtent l="1905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A2375F" w14:textId="77777777" w:rsidR="00954AE7" w:rsidRPr="006F24FA" w:rsidRDefault="0024260A" w:rsidP="000B78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2F32EF7C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ountry:</w:t>
      </w:r>
    </w:p>
    <w:p w14:paraId="501A35D2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8240" behindDoc="1" locked="0" layoutInCell="1" allowOverlap="1" wp14:anchorId="078EDF94" wp14:editId="0F23DE07">
            <wp:simplePos x="0" y="0"/>
            <wp:positionH relativeFrom="column">
              <wp:posOffset>484505</wp:posOffset>
            </wp:positionH>
            <wp:positionV relativeFrom="paragraph">
              <wp:posOffset>-36830</wp:posOffset>
            </wp:positionV>
            <wp:extent cx="2922270" cy="5842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8FA7F6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5A2B46B5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49446C63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Nationality:</w:t>
      </w:r>
    </w:p>
    <w:p w14:paraId="60FEFB9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9264" behindDoc="1" locked="0" layoutInCell="1" allowOverlap="1" wp14:anchorId="6E095AED" wp14:editId="77F232A0">
            <wp:simplePos x="0" y="0"/>
            <wp:positionH relativeFrom="column">
              <wp:posOffset>673100</wp:posOffset>
            </wp:positionH>
            <wp:positionV relativeFrom="paragraph">
              <wp:posOffset>-36830</wp:posOffset>
            </wp:positionV>
            <wp:extent cx="2592705" cy="5842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079439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0ACE0E8D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1E10E169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Telephone:</w:t>
      </w:r>
    </w:p>
    <w:p w14:paraId="08A436B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  <w:r>
        <w:rPr>
          <w:noProof/>
          <w:color w:val="223032"/>
          <w:sz w:val="19"/>
        </w:rPr>
        <w:drawing>
          <wp:anchor distT="0" distB="0" distL="114300" distR="114300" simplePos="0" relativeHeight="251660288" behindDoc="1" locked="0" layoutInCell="1" allowOverlap="1" wp14:anchorId="218D2022" wp14:editId="3E168381">
            <wp:simplePos x="0" y="0"/>
            <wp:positionH relativeFrom="column">
              <wp:posOffset>610870</wp:posOffset>
            </wp:positionH>
            <wp:positionV relativeFrom="paragraph">
              <wp:posOffset>-36830</wp:posOffset>
            </wp:positionV>
            <wp:extent cx="2804795" cy="5842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D4AFFA" w14:textId="77777777" w:rsidR="00954AE7" w:rsidRPr="006F24FA" w:rsidRDefault="0024260A" w:rsidP="000B7860">
      <w:pPr>
        <w:spacing w:line="0" w:lineRule="atLeast"/>
        <w:ind w:left="4720" w:firstLine="72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Mobile:</w:t>
      </w:r>
    </w:p>
    <w:p w14:paraId="606FCFF4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61312" behindDoc="1" locked="0" layoutInCell="1" allowOverlap="1" wp14:anchorId="00BFCCD3" wp14:editId="59216FC6">
            <wp:simplePos x="0" y="0"/>
            <wp:positionH relativeFrom="column">
              <wp:posOffset>3893185</wp:posOffset>
            </wp:positionH>
            <wp:positionV relativeFrom="paragraph">
              <wp:posOffset>-36830</wp:posOffset>
            </wp:positionV>
            <wp:extent cx="2958465" cy="5842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899E14" w14:textId="77777777" w:rsidR="00954AE7" w:rsidRPr="006F24FA" w:rsidRDefault="00954AE7">
      <w:pPr>
        <w:spacing w:line="226" w:lineRule="exact"/>
        <w:rPr>
          <w:rFonts w:ascii="Times New Roman" w:eastAsia="Times New Roman" w:hAnsi="Times New Roman"/>
          <w:sz w:val="24"/>
          <w:lang w:val="en-US"/>
        </w:rPr>
      </w:pPr>
    </w:p>
    <w:p w14:paraId="06824853" w14:textId="77777777" w:rsidR="00954AE7" w:rsidRPr="006F24FA" w:rsidRDefault="0024260A">
      <w:pPr>
        <w:spacing w:line="0" w:lineRule="atLeast"/>
        <w:ind w:left="5440"/>
        <w:rPr>
          <w:color w:val="223032"/>
          <w:lang w:val="en-US"/>
        </w:rPr>
      </w:pPr>
      <w:r w:rsidRPr="006F24FA">
        <w:rPr>
          <w:color w:val="223032"/>
          <w:lang w:val="en-US"/>
        </w:rPr>
        <w:t>E-mail:</w:t>
      </w:r>
    </w:p>
    <w:p w14:paraId="4F1D5093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  <w:r>
        <w:rPr>
          <w:noProof/>
          <w:color w:val="223032"/>
        </w:rPr>
        <w:drawing>
          <wp:anchor distT="0" distB="0" distL="114300" distR="114300" simplePos="0" relativeHeight="251662336" behindDoc="1" locked="0" layoutInCell="1" allowOverlap="1" wp14:anchorId="72C9F6D0" wp14:editId="490E86D8">
            <wp:simplePos x="0" y="0"/>
            <wp:positionH relativeFrom="column">
              <wp:posOffset>3850640</wp:posOffset>
            </wp:positionH>
            <wp:positionV relativeFrom="paragraph">
              <wp:posOffset>-44450</wp:posOffset>
            </wp:positionV>
            <wp:extent cx="3019425" cy="5842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A8E8A0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4F11812" w14:textId="77777777" w:rsidR="006F24FA" w:rsidRPr="000B7860" w:rsidRDefault="006F24FA" w:rsidP="000B7860">
      <w:pPr>
        <w:spacing w:after="120" w:line="0" w:lineRule="atLeast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rogram Requirements</w:t>
      </w:r>
    </w:p>
    <w:p w14:paraId="5E28292F" w14:textId="16E406AB" w:rsidR="005E6EE1" w:rsidRPr="005E6EE1" w:rsidRDefault="005E6EE1" w:rsidP="005E6EE1">
      <w:pPr>
        <w:pStyle w:val="Paragraphedeliste"/>
        <w:numPr>
          <w:ilvl w:val="0"/>
          <w:numId w:val="2"/>
        </w:numPr>
        <w:shd w:val="clear" w:color="auto" w:fill="FFFFFF"/>
        <w:rPr>
          <w:rFonts w:cstheme="minorHAnsi"/>
          <w:color w:val="000000" w:themeColor="text1"/>
          <w:lang w:val="en-GB" w:eastAsia="en-GB"/>
        </w:rPr>
      </w:pPr>
      <w:r w:rsidRPr="005E6EE1">
        <w:rPr>
          <w:rFonts w:cstheme="minorHAnsi"/>
          <w:color w:val="000000" w:themeColor="text1"/>
          <w:lang w:val="en-GB" w:eastAsia="en-GB"/>
        </w:rPr>
        <w:t>J.S. Bach</w:t>
      </w:r>
      <w:r>
        <w:rPr>
          <w:rFonts w:cstheme="minorHAnsi"/>
          <w:color w:val="000000" w:themeColor="text1"/>
          <w:lang w:val="en-GB" w:eastAsia="en-GB"/>
        </w:rPr>
        <w:t xml:space="preserve">: </w:t>
      </w:r>
      <w:r w:rsidRPr="005E6EE1">
        <w:rPr>
          <w:rFonts w:cstheme="minorHAnsi"/>
          <w:color w:val="000000" w:themeColor="text1"/>
          <w:lang w:val="en-GB" w:eastAsia="en-GB"/>
        </w:rPr>
        <w:t>One movement</w:t>
      </w:r>
      <w:r>
        <w:rPr>
          <w:rFonts w:cstheme="minorHAnsi"/>
          <w:color w:val="000000" w:themeColor="text1"/>
          <w:lang w:val="en-GB" w:eastAsia="en-GB"/>
        </w:rPr>
        <w:t xml:space="preserve"> of the</w:t>
      </w:r>
      <w:r w:rsidRPr="005E6EE1">
        <w:rPr>
          <w:rFonts w:cstheme="minorHAnsi"/>
          <w:color w:val="000000" w:themeColor="text1"/>
          <w:lang w:val="en-GB" w:eastAsia="en-GB"/>
        </w:rPr>
        <w:t xml:space="preserve"> </w:t>
      </w:r>
      <w:r>
        <w:rPr>
          <w:rFonts w:cstheme="minorHAnsi"/>
          <w:color w:val="000000" w:themeColor="text1"/>
          <w:lang w:val="en-GB" w:eastAsia="en-GB"/>
        </w:rPr>
        <w:t xml:space="preserve">Trio </w:t>
      </w:r>
      <w:r>
        <w:rPr>
          <w:rFonts w:cstheme="minorHAnsi"/>
          <w:color w:val="000000" w:themeColor="text1"/>
          <w:lang w:val="en-GB" w:eastAsia="en-GB"/>
        </w:rPr>
        <w:t>Sonata</w:t>
      </w:r>
      <w:r>
        <w:rPr>
          <w:rFonts w:cstheme="minorHAnsi"/>
          <w:color w:val="000000" w:themeColor="text1"/>
          <w:lang w:val="en-GB" w:eastAsia="en-GB"/>
        </w:rPr>
        <w:t xml:space="preserve">s for </w:t>
      </w:r>
      <w:r w:rsidR="006734C4">
        <w:rPr>
          <w:rFonts w:cstheme="minorHAnsi"/>
          <w:color w:val="000000" w:themeColor="text1"/>
          <w:lang w:val="en-GB" w:eastAsia="en-GB"/>
        </w:rPr>
        <w:t>O</w:t>
      </w:r>
      <w:r>
        <w:rPr>
          <w:rFonts w:cstheme="minorHAnsi"/>
          <w:color w:val="000000" w:themeColor="text1"/>
          <w:lang w:val="en-GB" w:eastAsia="en-GB"/>
        </w:rPr>
        <w:t>rgan</w:t>
      </w:r>
    </w:p>
    <w:p w14:paraId="45C0C6FE" w14:textId="58D9EBDC" w:rsidR="005E6EE1" w:rsidRPr="005E6EE1" w:rsidRDefault="005E6EE1" w:rsidP="005E6EE1">
      <w:pPr>
        <w:pStyle w:val="Paragraphedeliste"/>
        <w:numPr>
          <w:ilvl w:val="0"/>
          <w:numId w:val="2"/>
        </w:numPr>
        <w:shd w:val="clear" w:color="auto" w:fill="FFFFFF"/>
        <w:rPr>
          <w:rFonts w:cstheme="minorHAnsi"/>
          <w:color w:val="000000" w:themeColor="text1"/>
          <w:lang w:val="en-GB" w:eastAsia="en-GB"/>
        </w:rPr>
      </w:pPr>
      <w:r w:rsidRPr="005E6EE1">
        <w:rPr>
          <w:rFonts w:cstheme="minorHAnsi"/>
          <w:color w:val="000000" w:themeColor="text1"/>
          <w:lang w:val="en-GB" w:eastAsia="en-GB"/>
        </w:rPr>
        <w:t>One piece of your choice</w:t>
      </w:r>
    </w:p>
    <w:p w14:paraId="575FD4BD" w14:textId="77777777" w:rsidR="00615339" w:rsidRDefault="00615339" w:rsidP="000B7860">
      <w:pPr>
        <w:spacing w:line="324" w:lineRule="exact"/>
        <w:rPr>
          <w:b/>
          <w:color w:val="C8375B"/>
          <w:sz w:val="22"/>
          <w:lang w:val="en-US"/>
        </w:rPr>
      </w:pPr>
    </w:p>
    <w:p w14:paraId="12713BDF" w14:textId="77777777" w:rsidR="00954AE7" w:rsidRPr="000B7860" w:rsidRDefault="002D16D9" w:rsidP="000B7860">
      <w:pPr>
        <w:spacing w:line="324" w:lineRule="exact"/>
        <w:rPr>
          <w:rFonts w:ascii="Times New Roman" w:eastAsia="Times New Roman" w:hAnsi="Times New Roman"/>
          <w:sz w:val="24"/>
          <w:lang w:val="en-US"/>
        </w:rPr>
      </w:pPr>
      <w:r w:rsidRPr="002D16D9">
        <w:rPr>
          <w:b/>
          <w:color w:val="C8375B"/>
          <w:sz w:val="22"/>
          <w:u w:val="single"/>
          <w:lang w:val="en-US"/>
        </w:rPr>
        <w:t>Pre-</w:t>
      </w:r>
      <w:r w:rsidR="0024260A" w:rsidRPr="002D16D9">
        <w:rPr>
          <w:b/>
          <w:color w:val="C8375B"/>
          <w:sz w:val="22"/>
          <w:u w:val="single"/>
          <w:lang w:val="en-US"/>
        </w:rPr>
        <w:t>selection</w:t>
      </w:r>
      <w:r w:rsidR="0024260A" w:rsidRPr="000B7860">
        <w:rPr>
          <w:b/>
          <w:color w:val="C8375B"/>
          <w:sz w:val="22"/>
          <w:lang w:val="en-US"/>
        </w:rPr>
        <w:t>: DVD Program – YouTube link :</w:t>
      </w:r>
    </w:p>
    <w:p w14:paraId="1D12A491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b/>
          <w:noProof/>
          <w:color w:val="C8375B"/>
          <w:sz w:val="22"/>
        </w:rPr>
        <w:drawing>
          <wp:anchor distT="0" distB="0" distL="114300" distR="114300" simplePos="0" relativeHeight="251663360" behindDoc="1" locked="0" layoutInCell="1" allowOverlap="1" wp14:anchorId="4D57DAEB" wp14:editId="3E764A07">
            <wp:simplePos x="0" y="0"/>
            <wp:positionH relativeFrom="column">
              <wp:posOffset>2558415</wp:posOffset>
            </wp:positionH>
            <wp:positionV relativeFrom="paragraph">
              <wp:posOffset>-44450</wp:posOffset>
            </wp:positionV>
            <wp:extent cx="4275455" cy="5969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401E3F" w14:textId="77777777" w:rsidR="00954AE7" w:rsidRPr="006F24FA" w:rsidRDefault="00615339">
      <w:pPr>
        <w:spacing w:line="314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anchorId="5B02D485" wp14:editId="169FD453">
            <wp:simplePos x="0" y="0"/>
            <wp:positionH relativeFrom="column">
              <wp:posOffset>3175</wp:posOffset>
            </wp:positionH>
            <wp:positionV relativeFrom="paragraph">
              <wp:posOffset>112395</wp:posOffset>
            </wp:positionV>
            <wp:extent cx="6892290" cy="1591310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D55359" w14:textId="77777777" w:rsidR="006F24FA" w:rsidRDefault="006F24F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</w:p>
    <w:p w14:paraId="57EB2591" w14:textId="77777777" w:rsidR="00954AE7" w:rsidRPr="006F24FA" w:rsidRDefault="0024260A" w:rsidP="006F24F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 w:rsidR="006F24FA">
        <w:rPr>
          <w:color w:val="231F20"/>
          <w:sz w:val="18"/>
          <w:lang w:val="en-US"/>
        </w:rPr>
        <w:tab/>
      </w:r>
      <w:r w:rsidR="006F24FA"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 w:rsidR="006F24FA"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730D1A44" w14:textId="77777777" w:rsidR="00954AE7" w:rsidRPr="006F24FA" w:rsidRDefault="00954AE7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58B5A6CD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4BCCE94D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0F1F1F38" w14:textId="77777777" w:rsidR="00954AE7" w:rsidRPr="006F24FA" w:rsidRDefault="00954AE7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37FD5E91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0E21B57F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E3C944A" w14:textId="77777777" w:rsidR="00954AE7" w:rsidRPr="006F24FA" w:rsidRDefault="00954AE7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3511BBD7" w14:textId="77777777" w:rsidR="00954AE7" w:rsidRPr="006F24FA" w:rsidRDefault="0024260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3</w:t>
      </w:r>
    </w:p>
    <w:p w14:paraId="04600299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27397C9A" w14:textId="77777777" w:rsidR="00C66BD6" w:rsidRDefault="00C66BD6" w:rsidP="00C66BD6">
      <w:pPr>
        <w:spacing w:before="120" w:line="0" w:lineRule="atLeast"/>
        <w:rPr>
          <w:color w:val="223032"/>
          <w:lang w:val="en-US"/>
        </w:rPr>
      </w:pPr>
    </w:p>
    <w:p w14:paraId="636DE960" w14:textId="77777777" w:rsidR="00C66BD6" w:rsidRDefault="00C66BD6" w:rsidP="00C66BD6">
      <w:pPr>
        <w:spacing w:line="0" w:lineRule="atLeast"/>
        <w:rPr>
          <w:color w:val="223032"/>
          <w:lang w:val="en-US"/>
        </w:rPr>
      </w:pPr>
      <w:r>
        <w:rPr>
          <w:color w:val="223032"/>
          <w:lang w:val="en-US"/>
        </w:rPr>
        <w:t>How have you heard of the Queen Elisabeth Music Chapel?</w:t>
      </w:r>
    </w:p>
    <w:p w14:paraId="0A9EE204" w14:textId="77777777" w:rsidR="00C66BD6" w:rsidRDefault="00C66BD6" w:rsidP="00C66BD6">
      <w:pPr>
        <w:spacing w:line="0" w:lineRule="atLeast"/>
        <w:rPr>
          <w:color w:val="223032"/>
          <w:lang w:val="en-US"/>
        </w:rPr>
      </w:pPr>
    </w:p>
    <w:tbl>
      <w:tblPr>
        <w:tblStyle w:val="Grilledutableau"/>
        <w:tblW w:w="10491" w:type="dxa"/>
        <w:tblInd w:w="390" w:type="dxa"/>
        <w:tblLook w:val="04A0" w:firstRow="1" w:lastRow="0" w:firstColumn="1" w:lastColumn="0" w:noHBand="0" w:noVBand="1"/>
      </w:tblPr>
      <w:tblGrid>
        <w:gridCol w:w="315"/>
        <w:gridCol w:w="4365"/>
        <w:gridCol w:w="283"/>
        <w:gridCol w:w="5528"/>
      </w:tblGrid>
      <w:tr w:rsidR="00C66BD6" w14:paraId="56A4DCFC" w14:textId="148728CB" w:rsidTr="00C66BD6">
        <w:tc>
          <w:tcPr>
            <w:tcW w:w="315" w:type="dxa"/>
          </w:tcPr>
          <w:p w14:paraId="0C517AA3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4365" w:type="dxa"/>
          </w:tcPr>
          <w:p w14:paraId="2CDA881F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ur website</w:t>
            </w:r>
          </w:p>
        </w:tc>
        <w:tc>
          <w:tcPr>
            <w:tcW w:w="283" w:type="dxa"/>
          </w:tcPr>
          <w:p w14:paraId="2034A8E0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528" w:type="dxa"/>
          </w:tcPr>
          <w:p w14:paraId="1F3F5B8A" w14:textId="41EC33F4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ational Queen Elisabeth Competition</w:t>
            </w:r>
          </w:p>
        </w:tc>
      </w:tr>
      <w:tr w:rsidR="00C66BD6" w14:paraId="5121C3BC" w14:textId="5CA77F85" w:rsidTr="00C66BD6">
        <w:tc>
          <w:tcPr>
            <w:tcW w:w="315" w:type="dxa"/>
          </w:tcPr>
          <w:p w14:paraId="0DBE9394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4365" w:type="dxa"/>
          </w:tcPr>
          <w:p w14:paraId="63305B0C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Advertisement for the auditions in a magazine</w:t>
            </w:r>
          </w:p>
        </w:tc>
        <w:tc>
          <w:tcPr>
            <w:tcW w:w="283" w:type="dxa"/>
          </w:tcPr>
          <w:p w14:paraId="20D3E89C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528" w:type="dxa"/>
          </w:tcPr>
          <w:p w14:paraId="7C8F7399" w14:textId="1D91DCCD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et</w:t>
            </w:r>
          </w:p>
        </w:tc>
      </w:tr>
      <w:tr w:rsidR="00C66BD6" w:rsidRPr="00CB4E29" w14:paraId="7E4364EE" w14:textId="2652A700" w:rsidTr="00C66BD6">
        <w:tc>
          <w:tcPr>
            <w:tcW w:w="315" w:type="dxa"/>
          </w:tcPr>
          <w:p w14:paraId="175EDE1D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4365" w:type="dxa"/>
          </w:tcPr>
          <w:p w14:paraId="2D7BB7B5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 xml:space="preserve">Professor: </w:t>
            </w:r>
          </w:p>
        </w:tc>
        <w:tc>
          <w:tcPr>
            <w:tcW w:w="283" w:type="dxa"/>
          </w:tcPr>
          <w:p w14:paraId="4BDD6C90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528" w:type="dxa"/>
          </w:tcPr>
          <w:p w14:paraId="089AA7AF" w14:textId="7FD0710C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Former or current artists in residence at the Music Chapel</w:t>
            </w:r>
          </w:p>
        </w:tc>
      </w:tr>
      <w:tr w:rsidR="00C66BD6" w14:paraId="0892A824" w14:textId="301F901C" w:rsidTr="00C66BD6">
        <w:tc>
          <w:tcPr>
            <w:tcW w:w="315" w:type="dxa"/>
          </w:tcPr>
          <w:p w14:paraId="7A83F7EB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4365" w:type="dxa"/>
          </w:tcPr>
          <w:p w14:paraId="33CADD25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Poster in your conservatory</w:t>
            </w:r>
          </w:p>
        </w:tc>
        <w:tc>
          <w:tcPr>
            <w:tcW w:w="283" w:type="dxa"/>
          </w:tcPr>
          <w:p w14:paraId="45E84A1A" w14:textId="77777777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528" w:type="dxa"/>
          </w:tcPr>
          <w:p w14:paraId="7B6FAFAB" w14:textId="7A8DCB9F" w:rsidR="00C66BD6" w:rsidRDefault="00C66BD6" w:rsidP="00C66BD6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ther:</w:t>
            </w:r>
          </w:p>
        </w:tc>
      </w:tr>
    </w:tbl>
    <w:p w14:paraId="3DBE7DD9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4B15734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564F289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50D7C9D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AF33FA4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FF968E1" w14:textId="77777777" w:rsidR="00C66BD6" w:rsidRDefault="00C66BD6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012B728" w14:textId="466F8412" w:rsidR="0024260A" w:rsidRPr="006F24FA" w:rsidRDefault="006734C4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13E1C" wp14:editId="2DCDACEB">
                <wp:simplePos x="0" y="0"/>
                <wp:positionH relativeFrom="column">
                  <wp:posOffset>29210</wp:posOffset>
                </wp:positionH>
                <wp:positionV relativeFrom="paragraph">
                  <wp:posOffset>93980</wp:posOffset>
                </wp:positionV>
                <wp:extent cx="6841490" cy="0"/>
                <wp:effectExtent l="6985" t="6350" r="9525" b="1270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456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A6EF3" id="Line 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7.4pt" to="54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" strokecolor="#445659" strokeweight=".48pt"/>
            </w:pict>
          </mc:Fallback>
        </mc:AlternateContent>
      </w:r>
    </w:p>
    <w:sectPr w:rsidR="0024260A" w:rsidRPr="006F24FA" w:rsidSect="00954AE7">
      <w:type w:val="continuous"/>
      <w:pgSz w:w="11900" w:h="16838"/>
      <w:pgMar w:top="1309" w:right="1440" w:bottom="0" w:left="520" w:header="0" w:footer="0" w:gutter="0"/>
      <w:cols w:space="0" w:equalWidth="0">
        <w:col w:w="99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48FE" w14:textId="77777777" w:rsidR="008D79ED" w:rsidRDefault="008D79ED" w:rsidP="000B7860">
      <w:r>
        <w:separator/>
      </w:r>
    </w:p>
  </w:endnote>
  <w:endnote w:type="continuationSeparator" w:id="0">
    <w:p w14:paraId="2E41C18C" w14:textId="77777777" w:rsidR="008D79ED" w:rsidRDefault="008D79ED" w:rsidP="000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E4E9" w14:textId="77777777" w:rsidR="00615339" w:rsidRPr="006F24FA" w:rsidRDefault="00615339" w:rsidP="00615339">
    <w:pPr>
      <w:spacing w:line="0" w:lineRule="atLeast"/>
      <w:ind w:left="40"/>
      <w:rPr>
        <w:i/>
        <w:color w:val="445659"/>
        <w:sz w:val="16"/>
        <w:lang w:val="en-US"/>
      </w:rPr>
    </w:pPr>
    <w:r w:rsidRPr="006F24FA">
      <w:rPr>
        <w:b/>
        <w:color w:val="445659"/>
        <w:sz w:val="16"/>
        <w:lang w:val="en-US"/>
      </w:rPr>
      <w:t xml:space="preserve">Queen Elisabeth Music Chapel, </w:t>
    </w:r>
    <w:r w:rsidRPr="006F24FA">
      <w:rPr>
        <w:i/>
        <w:color w:val="445659"/>
        <w:sz w:val="16"/>
        <w:lang w:val="en-US"/>
      </w:rPr>
      <w:t>public interest foundation</w:t>
    </w:r>
  </w:p>
  <w:p w14:paraId="121EACB8" w14:textId="77777777" w:rsidR="00615339" w:rsidRPr="006F24FA" w:rsidRDefault="00615339" w:rsidP="00615339">
    <w:pPr>
      <w:spacing w:line="10" w:lineRule="exact"/>
      <w:rPr>
        <w:rFonts w:ascii="Times New Roman" w:eastAsia="Times New Roman" w:hAnsi="Times New Roman"/>
        <w:sz w:val="24"/>
        <w:lang w:val="en-US"/>
      </w:rPr>
    </w:pPr>
  </w:p>
  <w:p w14:paraId="3DD4BBCD" w14:textId="77777777" w:rsidR="00615339" w:rsidRPr="006F24FA" w:rsidRDefault="00615339" w:rsidP="00615339">
    <w:pPr>
      <w:spacing w:line="0" w:lineRule="atLeast"/>
      <w:ind w:left="40"/>
      <w:rPr>
        <w:b/>
        <w:i/>
        <w:color w:val="445659"/>
        <w:sz w:val="16"/>
        <w:lang w:val="en-US"/>
      </w:rPr>
    </w:pPr>
    <w:r w:rsidRPr="006F24FA">
      <w:rPr>
        <w:b/>
        <w:i/>
        <w:color w:val="445659"/>
        <w:sz w:val="16"/>
        <w:lang w:val="en-US"/>
      </w:rPr>
      <w:t>Under the Honorary Chairmanship of Her Majesty Queen Paola</w:t>
    </w:r>
  </w:p>
  <w:p w14:paraId="253580B7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r>
      <w:rPr>
        <w:color w:val="445659"/>
        <w:sz w:val="16"/>
      </w:rPr>
      <w:t xml:space="preserve">Artistic department : Anne-Lise Parotte </w:t>
    </w:r>
    <w:r>
      <w:rPr>
        <w:rFonts w:ascii="Times New Roman" w:eastAsia="Times New Roman" w:hAnsi="Times New Roman"/>
        <w:color w:val="445659"/>
        <w:sz w:val="16"/>
      </w:rPr>
      <w:t>alparotte@musicchapel.org</w:t>
    </w:r>
  </w:p>
  <w:p w14:paraId="1097ACC6" w14:textId="77777777" w:rsidR="00615339" w:rsidRDefault="00615339" w:rsidP="00615339">
    <w:pPr>
      <w:spacing w:line="1" w:lineRule="exact"/>
      <w:rPr>
        <w:rFonts w:ascii="Times New Roman" w:eastAsia="Times New Roman" w:hAnsi="Times New Roman"/>
        <w:sz w:val="24"/>
      </w:rPr>
    </w:pPr>
  </w:p>
  <w:p w14:paraId="25CBD590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r>
      <w:rPr>
        <w:color w:val="445659"/>
        <w:sz w:val="16"/>
      </w:rPr>
      <w:t xml:space="preserve">Auditions : </w:t>
    </w:r>
    <w:r>
      <w:rPr>
        <w:rFonts w:ascii="Times New Roman" w:eastAsia="Times New Roman" w:hAnsi="Times New Roman"/>
        <w:color w:val="445659"/>
        <w:sz w:val="16"/>
      </w:rPr>
      <w:t>audition@musicchapel.org</w:t>
    </w:r>
  </w:p>
  <w:p w14:paraId="17CCC08B" w14:textId="77777777" w:rsidR="00615339" w:rsidRDefault="006153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8765D" w14:textId="77777777" w:rsidR="008D79ED" w:rsidRDefault="008D79ED" w:rsidP="000B7860">
      <w:r>
        <w:separator/>
      </w:r>
    </w:p>
  </w:footnote>
  <w:footnote w:type="continuationSeparator" w:id="0">
    <w:p w14:paraId="0F69C694" w14:textId="77777777" w:rsidR="008D79ED" w:rsidRDefault="008D79ED" w:rsidP="000B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74"/>
      </v:shape>
    </w:pict>
  </w:numPicBullet>
  <w:abstractNum w:abstractNumId="0" w15:restartNumberingAfterBreak="0">
    <w:nsid w:val="255C02D1"/>
    <w:multiLevelType w:val="hybridMultilevel"/>
    <w:tmpl w:val="55B6B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85A67"/>
    <w:multiLevelType w:val="hybridMultilevel"/>
    <w:tmpl w:val="CC207896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FA"/>
    <w:rsid w:val="000B7860"/>
    <w:rsid w:val="001B46ED"/>
    <w:rsid w:val="0024260A"/>
    <w:rsid w:val="002D16D9"/>
    <w:rsid w:val="005E6EE1"/>
    <w:rsid w:val="00615339"/>
    <w:rsid w:val="006464A8"/>
    <w:rsid w:val="006734C4"/>
    <w:rsid w:val="006F24FA"/>
    <w:rsid w:val="00890E9F"/>
    <w:rsid w:val="008D79ED"/>
    <w:rsid w:val="00954AE7"/>
    <w:rsid w:val="00C31F23"/>
    <w:rsid w:val="00C66BD6"/>
    <w:rsid w:val="00CB4E29"/>
    <w:rsid w:val="00DC750A"/>
    <w:rsid w:val="00E476FA"/>
    <w:rsid w:val="00FB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09BE1196"/>
  <w15:docId w15:val="{5F3B2BA5-925C-440A-A0E2-2B6706D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8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8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78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B7860"/>
  </w:style>
  <w:style w:type="paragraph" w:styleId="Pieddepage">
    <w:name w:val="footer"/>
    <w:basedOn w:val="Normal"/>
    <w:link w:val="PieddepageCar"/>
    <w:uiPriority w:val="99"/>
    <w:unhideWhenUsed/>
    <w:rsid w:val="000B78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860"/>
  </w:style>
  <w:style w:type="table" w:styleId="Grilledutableau">
    <w:name w:val="Table Grid"/>
    <w:basedOn w:val="TableauNormal"/>
    <w:uiPriority w:val="59"/>
    <w:unhideWhenUsed/>
    <w:rsid w:val="00C6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6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C9F1-64DF-4EB0-8C97-1F7B02FA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rélie Loreau</cp:lastModifiedBy>
  <cp:revision>2</cp:revision>
  <dcterms:created xsi:type="dcterms:W3CDTF">2020-10-07T12:54:00Z</dcterms:created>
  <dcterms:modified xsi:type="dcterms:W3CDTF">2020-10-07T12:54:00Z</dcterms:modified>
</cp:coreProperties>
</file>